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D3175" w14:paraId="0EC25E1A" w14:textId="77777777" w:rsidTr="00AC1AEF">
        <w:trPr>
          <w:trHeight w:hRule="exact" w:val="397"/>
        </w:trPr>
        <w:tc>
          <w:tcPr>
            <w:tcW w:w="2376" w:type="dxa"/>
            <w:hideMark/>
          </w:tcPr>
          <w:p w14:paraId="5D759313" w14:textId="77777777" w:rsidR="007D3175" w:rsidRDefault="007D317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298298E" w14:textId="77777777" w:rsidR="007D3175" w:rsidRDefault="007D3175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227EE469" w14:textId="77777777" w:rsidR="007D3175" w:rsidRPr="0006003A" w:rsidRDefault="007D3175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5</w:t>
            </w:r>
          </w:p>
        </w:tc>
        <w:tc>
          <w:tcPr>
            <w:tcW w:w="850" w:type="dxa"/>
          </w:tcPr>
          <w:p w14:paraId="790D4FFC" w14:textId="77777777" w:rsidR="007D3175" w:rsidRDefault="007D3175" w:rsidP="00970720">
            <w:pPr>
              <w:pStyle w:val="KUJKnormal"/>
            </w:pPr>
          </w:p>
        </w:tc>
      </w:tr>
      <w:tr w:rsidR="007D3175" w14:paraId="0C794E6D" w14:textId="77777777" w:rsidTr="00AC1AEF">
        <w:trPr>
          <w:cantSplit/>
          <w:trHeight w:hRule="exact" w:val="397"/>
        </w:trPr>
        <w:tc>
          <w:tcPr>
            <w:tcW w:w="2376" w:type="dxa"/>
            <w:hideMark/>
          </w:tcPr>
          <w:p w14:paraId="51A0C01F" w14:textId="77777777" w:rsidR="007D3175" w:rsidRDefault="007D317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EF73357" w14:textId="77777777" w:rsidR="007D3175" w:rsidRDefault="007D3175" w:rsidP="00970720">
            <w:pPr>
              <w:pStyle w:val="KUJKnormal"/>
            </w:pPr>
            <w:r>
              <w:t>19/ZK/26</w:t>
            </w:r>
          </w:p>
        </w:tc>
      </w:tr>
      <w:tr w:rsidR="007D3175" w14:paraId="1A05798A" w14:textId="77777777" w:rsidTr="00AC1AEF">
        <w:trPr>
          <w:trHeight w:val="397"/>
        </w:trPr>
        <w:tc>
          <w:tcPr>
            <w:tcW w:w="2376" w:type="dxa"/>
          </w:tcPr>
          <w:p w14:paraId="24C25975" w14:textId="77777777" w:rsidR="007D3175" w:rsidRDefault="007D3175" w:rsidP="00970720"/>
          <w:p w14:paraId="4EEE9746" w14:textId="77777777" w:rsidR="007D3175" w:rsidRDefault="007D317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22E33FE" w14:textId="77777777" w:rsidR="007D3175" w:rsidRDefault="007D3175" w:rsidP="00970720"/>
          <w:p w14:paraId="318D6FC4" w14:textId="77777777" w:rsidR="007D3175" w:rsidRDefault="007D317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Výboru pro venkov, zemědělství a životní prostředí za období od 10.6.2025 do 24.11.2025 a Plán činnosti na rok 2026</w:t>
            </w:r>
          </w:p>
        </w:tc>
      </w:tr>
    </w:tbl>
    <w:p w14:paraId="5F14539C" w14:textId="77777777" w:rsidR="007D3175" w:rsidRDefault="007D3175" w:rsidP="00AC1AEF">
      <w:pPr>
        <w:pStyle w:val="KUJKnormal"/>
        <w:rPr>
          <w:b/>
          <w:bCs/>
        </w:rPr>
      </w:pPr>
      <w:r>
        <w:rPr>
          <w:b/>
          <w:bCs/>
        </w:rPr>
        <w:pict w14:anchorId="597AF77E">
          <v:rect id="_x0000_i1029" style="width:453.6pt;height:1.5pt" o:hralign="center" o:hrstd="t" o:hrnoshade="t" o:hr="t" fillcolor="black" stroked="f"/>
        </w:pict>
      </w:r>
    </w:p>
    <w:p w14:paraId="29D87585" w14:textId="77777777" w:rsidR="007D3175" w:rsidRDefault="007D3175" w:rsidP="00AC1AEF">
      <w:pPr>
        <w:pStyle w:val="KUJKnormal"/>
      </w:pPr>
    </w:p>
    <w:p w14:paraId="70212DBB" w14:textId="77777777" w:rsidR="007D3175" w:rsidRDefault="007D3175" w:rsidP="00AC1AE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D3175" w14:paraId="0EFC374E" w14:textId="77777777" w:rsidTr="002559B8">
        <w:trPr>
          <w:trHeight w:val="397"/>
        </w:trPr>
        <w:tc>
          <w:tcPr>
            <w:tcW w:w="2350" w:type="dxa"/>
            <w:hideMark/>
          </w:tcPr>
          <w:p w14:paraId="43E44489" w14:textId="77777777" w:rsidR="007D3175" w:rsidRDefault="007D317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726214D" w14:textId="77777777" w:rsidR="007D3175" w:rsidRDefault="007D3175" w:rsidP="002559B8">
            <w:pPr>
              <w:pStyle w:val="KUJKnormal"/>
            </w:pPr>
            <w:r>
              <w:t>Ing. Hana Šťastná</w:t>
            </w:r>
          </w:p>
          <w:p w14:paraId="7CD83F2A" w14:textId="77777777" w:rsidR="007D3175" w:rsidRDefault="007D3175" w:rsidP="002559B8"/>
        </w:tc>
      </w:tr>
      <w:tr w:rsidR="007D3175" w14:paraId="7E174CC6" w14:textId="77777777" w:rsidTr="002559B8">
        <w:trPr>
          <w:trHeight w:val="397"/>
        </w:trPr>
        <w:tc>
          <w:tcPr>
            <w:tcW w:w="2350" w:type="dxa"/>
          </w:tcPr>
          <w:p w14:paraId="7CE2675A" w14:textId="77777777" w:rsidR="007D3175" w:rsidRDefault="007D3175" w:rsidP="002559B8">
            <w:pPr>
              <w:pStyle w:val="KUJKtucny"/>
            </w:pPr>
            <w:r>
              <w:t>Zpracoval:</w:t>
            </w:r>
          </w:p>
          <w:p w14:paraId="14A3D47F" w14:textId="77777777" w:rsidR="007D3175" w:rsidRDefault="007D3175" w:rsidP="002559B8"/>
        </w:tc>
        <w:tc>
          <w:tcPr>
            <w:tcW w:w="6862" w:type="dxa"/>
            <w:hideMark/>
          </w:tcPr>
          <w:p w14:paraId="6C1BB5B8" w14:textId="77777777" w:rsidR="007D3175" w:rsidRDefault="007D3175" w:rsidP="002559B8">
            <w:pPr>
              <w:pStyle w:val="KUJKnormal"/>
            </w:pPr>
            <w:r>
              <w:t>KHEJ</w:t>
            </w:r>
          </w:p>
        </w:tc>
      </w:tr>
      <w:tr w:rsidR="007D3175" w14:paraId="0D9E3000" w14:textId="77777777" w:rsidTr="002559B8">
        <w:trPr>
          <w:trHeight w:val="397"/>
        </w:trPr>
        <w:tc>
          <w:tcPr>
            <w:tcW w:w="2350" w:type="dxa"/>
          </w:tcPr>
          <w:p w14:paraId="5EE94EB9" w14:textId="77777777" w:rsidR="007D3175" w:rsidRPr="009715F9" w:rsidRDefault="007D317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77E06B8" w14:textId="77777777" w:rsidR="007D3175" w:rsidRDefault="007D3175" w:rsidP="002559B8"/>
        </w:tc>
        <w:tc>
          <w:tcPr>
            <w:tcW w:w="6862" w:type="dxa"/>
            <w:hideMark/>
          </w:tcPr>
          <w:p w14:paraId="78D48FD1" w14:textId="77777777" w:rsidR="007D3175" w:rsidRDefault="007D3175" w:rsidP="002559B8">
            <w:pPr>
              <w:pStyle w:val="KUJKnormal"/>
            </w:pPr>
            <w:r>
              <w:t>Mgr. Petr Podhola</w:t>
            </w:r>
          </w:p>
        </w:tc>
      </w:tr>
    </w:tbl>
    <w:p w14:paraId="08A43935" w14:textId="77777777" w:rsidR="007D3175" w:rsidRDefault="007D3175" w:rsidP="00AC1AEF">
      <w:pPr>
        <w:pStyle w:val="KUJKnormal"/>
      </w:pPr>
    </w:p>
    <w:p w14:paraId="1F336B7D" w14:textId="77777777" w:rsidR="007D3175" w:rsidRPr="0052161F" w:rsidRDefault="007D3175" w:rsidP="00AC1AEF">
      <w:pPr>
        <w:pStyle w:val="KUJKtucny"/>
      </w:pPr>
      <w:r w:rsidRPr="0052161F">
        <w:t>NÁVRH USNESENÍ</w:t>
      </w:r>
    </w:p>
    <w:p w14:paraId="12AF6DF5" w14:textId="77777777" w:rsidR="007D3175" w:rsidRDefault="007D3175" w:rsidP="00AC1AEF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F1A17C8" w14:textId="77777777" w:rsidR="007D3175" w:rsidRPr="00841DFC" w:rsidRDefault="007D3175" w:rsidP="00AC1AEF">
      <w:pPr>
        <w:pStyle w:val="KUJKPolozka"/>
        <w:spacing w:line="240" w:lineRule="auto"/>
      </w:pPr>
      <w:r w:rsidRPr="00841DFC">
        <w:t>Zastupitelstvo Jihočeského kraje</w:t>
      </w:r>
    </w:p>
    <w:p w14:paraId="570F544F" w14:textId="77777777" w:rsidR="007D3175" w:rsidRDefault="007D3175" w:rsidP="00D75FCD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2222FE6" w14:textId="77777777" w:rsidR="007D3175" w:rsidRPr="00D75FCD" w:rsidRDefault="007D3175" w:rsidP="00D75FCD">
      <w:pPr>
        <w:pStyle w:val="KUJKPolozka"/>
        <w:rPr>
          <w:rFonts w:ascii="Arial" w:hAnsi="Arial"/>
          <w:b w:val="0"/>
          <w:bCs/>
          <w:szCs w:val="20"/>
        </w:rPr>
      </w:pPr>
      <w:r w:rsidRPr="00D75FCD">
        <w:rPr>
          <w:b w:val="0"/>
          <w:bCs/>
        </w:rPr>
        <w:t xml:space="preserve">zprávu o činnosti </w:t>
      </w:r>
      <w:bookmarkStart w:id="1" w:name="_Hlk219372985"/>
      <w:r w:rsidRPr="00D75FCD">
        <w:rPr>
          <w:b w:val="0"/>
          <w:bCs/>
        </w:rPr>
        <w:t xml:space="preserve">Výboru pro venkov, zemědělství a životní prostředí Zastupitelstva Jihočeského kraje </w:t>
      </w:r>
      <w:bookmarkEnd w:id="1"/>
      <w:r w:rsidRPr="00D75FCD">
        <w:rPr>
          <w:b w:val="0"/>
          <w:bCs/>
        </w:rPr>
        <w:t xml:space="preserve">za </w:t>
      </w:r>
      <w:r w:rsidRPr="00D75FCD">
        <w:rPr>
          <w:b w:val="0"/>
          <w:bCs/>
          <w:szCs w:val="20"/>
        </w:rPr>
        <w:t xml:space="preserve">období od 10. 6. </w:t>
      </w:r>
      <w:r w:rsidRPr="00D75FCD">
        <w:rPr>
          <w:b w:val="0"/>
          <w:bCs/>
        </w:rPr>
        <w:t>2025 do 24. 11. 2025</w:t>
      </w:r>
      <w:r>
        <w:rPr>
          <w:b w:val="0"/>
          <w:bCs/>
        </w:rPr>
        <w:t>;</w:t>
      </w:r>
    </w:p>
    <w:p w14:paraId="74942BD2" w14:textId="77777777" w:rsidR="007D3175" w:rsidRPr="00E10FE7" w:rsidRDefault="007D3175" w:rsidP="00004A77">
      <w:pPr>
        <w:pStyle w:val="KUJKdoplnek2"/>
        <w:numPr>
          <w:ilvl w:val="0"/>
          <w:numId w:val="0"/>
        </w:numPr>
        <w:spacing w:line="240" w:lineRule="auto"/>
        <w:ind w:left="360" w:hanging="360"/>
      </w:pPr>
      <w:r>
        <w:t xml:space="preserve">II.   </w:t>
      </w:r>
      <w:r w:rsidRPr="00AF7BAE">
        <w:t>schvaluje</w:t>
      </w:r>
    </w:p>
    <w:p w14:paraId="73620A01" w14:textId="77777777" w:rsidR="007D3175" w:rsidRPr="00D75FCD" w:rsidRDefault="007D3175" w:rsidP="00D75FCD">
      <w:pPr>
        <w:pStyle w:val="KUJKPolozka"/>
        <w:rPr>
          <w:b w:val="0"/>
          <w:bCs/>
        </w:rPr>
      </w:pPr>
      <w:r w:rsidRPr="00D75FCD">
        <w:rPr>
          <w:rFonts w:ascii="Arial" w:hAnsi="Arial" w:cs="Arial"/>
          <w:b w:val="0"/>
          <w:bCs/>
          <w:szCs w:val="20"/>
        </w:rPr>
        <w:t>plán činnosti Výboru</w:t>
      </w:r>
      <w:r w:rsidRPr="00D75FCD">
        <w:rPr>
          <w:b w:val="0"/>
          <w:bCs/>
        </w:rPr>
        <w:t xml:space="preserve"> pro venkov, zemědělství a životní prostředí Zastupitelstva Jihočeského kraje</w:t>
      </w:r>
      <w:r w:rsidRPr="00D75FCD">
        <w:rPr>
          <w:rFonts w:ascii="Arial" w:hAnsi="Arial" w:cs="Arial"/>
          <w:b w:val="0"/>
          <w:bCs/>
          <w:szCs w:val="20"/>
        </w:rPr>
        <w:t xml:space="preserve"> na rok 2026 dle důvodové zprávy př. č. 3 tohoto návrhu</w:t>
      </w:r>
      <w:r>
        <w:rPr>
          <w:rFonts w:ascii="Arial" w:hAnsi="Arial" w:cs="Arial"/>
          <w:b w:val="0"/>
          <w:bCs/>
          <w:szCs w:val="20"/>
        </w:rPr>
        <w:t>.</w:t>
      </w:r>
    </w:p>
    <w:p w14:paraId="1326BCBB" w14:textId="77777777" w:rsidR="007D3175" w:rsidRPr="00D75FCD" w:rsidRDefault="007D3175" w:rsidP="00AC1AEF">
      <w:pPr>
        <w:pStyle w:val="KUJKnormal"/>
        <w:rPr>
          <w:bCs/>
        </w:rPr>
      </w:pPr>
    </w:p>
    <w:p w14:paraId="502308DB" w14:textId="77777777" w:rsidR="007D3175" w:rsidRDefault="007D3175" w:rsidP="009A7FFB">
      <w:pPr>
        <w:pStyle w:val="KUJKmezeraDZ"/>
      </w:pPr>
      <w:bookmarkStart w:id="2" w:name="US_DuvodZprava"/>
      <w:bookmarkEnd w:id="2"/>
    </w:p>
    <w:p w14:paraId="6B1798DD" w14:textId="77777777" w:rsidR="007D3175" w:rsidRDefault="007D3175" w:rsidP="009A7FFB">
      <w:pPr>
        <w:pStyle w:val="KUJKnadpisDZ"/>
      </w:pPr>
      <w:r>
        <w:t>DŮVODOVÁ ZPRÁVA</w:t>
      </w:r>
    </w:p>
    <w:p w14:paraId="0350584A" w14:textId="77777777" w:rsidR="007D3175" w:rsidRPr="009B7B0B" w:rsidRDefault="007D3175" w:rsidP="009A7FFB">
      <w:pPr>
        <w:pStyle w:val="KUJKmezeraDZ"/>
      </w:pPr>
    </w:p>
    <w:p w14:paraId="3C57C80E" w14:textId="77777777" w:rsidR="007D3175" w:rsidRDefault="007D3175" w:rsidP="00385EED">
      <w:pPr>
        <w:pStyle w:val="KUJKnormal"/>
        <w:rPr>
          <w:rFonts w:ascii="Arial" w:hAnsi="Arial" w:cs="Arial"/>
          <w:szCs w:val="20"/>
        </w:rPr>
      </w:pPr>
      <w:r>
        <w:rPr>
          <w:rFonts w:cs="Arial"/>
          <w:szCs w:val="20"/>
        </w:rPr>
        <w:t xml:space="preserve">Zastupitelstvo Jihočeského kraje dne 24. 10. 2024 usnesením č. 12/2024/ZK-1 zřídilo výbory zastupitelstva pro volební období 2024–2028. </w:t>
      </w:r>
    </w:p>
    <w:p w14:paraId="0EA28B45" w14:textId="77777777" w:rsidR="007D3175" w:rsidRDefault="007D3175" w:rsidP="00385EED">
      <w:pPr>
        <w:pStyle w:val="KUJKnormal"/>
        <w:rPr>
          <w:rFonts w:cs="Arial"/>
          <w:szCs w:val="20"/>
        </w:rPr>
      </w:pPr>
    </w:p>
    <w:p w14:paraId="0CC599CE" w14:textId="77777777" w:rsidR="007D3175" w:rsidRDefault="007D3175" w:rsidP="00385EED">
      <w:pPr>
        <w:pStyle w:val="KUJKnormal"/>
        <w:spacing w:before="120" w:after="120"/>
        <w:rPr>
          <w:rFonts w:ascii="Arial" w:hAnsi="Arial" w:cs="Arial"/>
          <w:szCs w:val="20"/>
        </w:rPr>
      </w:pPr>
      <w:r>
        <w:rPr>
          <w:rStyle w:val="Siln"/>
          <w:rFonts w:cs="Arial"/>
          <w:b w:val="0"/>
          <w:bCs w:val="0"/>
          <w:color w:val="000000"/>
          <w:szCs w:val="20"/>
        </w:rPr>
        <w:t>Výbor pro venkov, zemědělství a životní prostředí (ZV)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podává zprávu o své činnosti za období od 10. 6. 2025 do 24. 11. 2025. V uvedeném období výbor zasedal třikrát v termínech 8. 9., 20. 10 a 24. 11. 2025. Na všech jednáních se výbor sešel v usnášeníschopném počtu. </w:t>
      </w:r>
    </w:p>
    <w:p w14:paraId="13AA2F1B" w14:textId="77777777" w:rsidR="007D3175" w:rsidRDefault="007D3175" w:rsidP="00385EED">
      <w:pPr>
        <w:pStyle w:val="KUJKnormal"/>
        <w:rPr>
          <w:rFonts w:cs="Arial"/>
          <w:szCs w:val="20"/>
        </w:rPr>
      </w:pPr>
    </w:p>
    <w:p w14:paraId="02DDEC4A" w14:textId="77777777" w:rsidR="007D3175" w:rsidRDefault="007D3175" w:rsidP="00385EED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Činnost výboru proběhla dle plánu činnosti na rok 2025 schváleného zastupitelstvem kraje dne 27. 2. 2025 usnesením č. 70/2025/ZK-4.</w:t>
      </w:r>
    </w:p>
    <w:p w14:paraId="16BE7F51" w14:textId="77777777" w:rsidR="007D3175" w:rsidRDefault="007D3175" w:rsidP="00385EED">
      <w:pPr>
        <w:pStyle w:val="KUJKnormal"/>
        <w:rPr>
          <w:rFonts w:cs="Arial"/>
          <w:b/>
          <w:bCs/>
          <w:szCs w:val="20"/>
          <w:u w:val="single"/>
        </w:rPr>
      </w:pPr>
    </w:p>
    <w:p w14:paraId="25271541" w14:textId="77777777" w:rsidR="007D3175" w:rsidRDefault="007D3175" w:rsidP="00385EED">
      <w:pPr>
        <w:pStyle w:val="KUJKnormal"/>
        <w:rPr>
          <w:rFonts w:cs="Arial"/>
          <w:szCs w:val="20"/>
        </w:rPr>
      </w:pPr>
      <w:r>
        <w:rPr>
          <w:rFonts w:cs="Arial"/>
          <w:szCs w:val="20"/>
          <w:u w:val="single"/>
        </w:rPr>
        <w:t>Projednávané body</w:t>
      </w:r>
      <w:r>
        <w:rPr>
          <w:rFonts w:cs="Arial"/>
          <w:szCs w:val="20"/>
        </w:rPr>
        <w:t>:</w:t>
      </w:r>
    </w:p>
    <w:p w14:paraId="67672C63" w14:textId="77777777" w:rsidR="007D3175" w:rsidRDefault="007D3175" w:rsidP="00385EED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7C1EC0A1" w14:textId="77777777" w:rsidR="007D3175" w:rsidRDefault="007D3175" w:rsidP="00385EED">
      <w:pPr>
        <w:pStyle w:val="Odstavecseseznamem"/>
        <w:numPr>
          <w:ilvl w:val="0"/>
          <w:numId w:val="11"/>
        </w:num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vrh dotace Jihočeského kraje na kofinancování akcí v rámci dotačního programu MZe 129 410 „Podpora výstavby a technického zhodnocení infrastruktury vodovodů a kanalizací III pro rok 2025–4. část. </w:t>
      </w:r>
    </w:p>
    <w:p w14:paraId="42D0EB8E" w14:textId="77777777" w:rsidR="007D3175" w:rsidRDefault="007D3175" w:rsidP="00385EED">
      <w:pPr>
        <w:pStyle w:val="Odstavecseseznamem"/>
        <w:numPr>
          <w:ilvl w:val="0"/>
          <w:numId w:val="11"/>
        </w:numPr>
        <w:spacing w:line="276" w:lineRule="auto"/>
        <w:rPr>
          <w:rFonts w:ascii="Arial" w:hAnsi="Arial" w:cs="Arial"/>
          <w:szCs w:val="20"/>
        </w:rPr>
      </w:pPr>
      <w:bookmarkStart w:id="3" w:name="_Hlk208317723"/>
      <w:r>
        <w:rPr>
          <w:rFonts w:ascii="Arial" w:hAnsi="Arial" w:cs="Arial"/>
          <w:szCs w:val="20"/>
        </w:rPr>
        <w:t>Návrh dotace Jihočeského kraje na kofinancování akcí v rámci Národního programu Životní prostředí pro rok 2025–2. část</w:t>
      </w:r>
      <w:bookmarkEnd w:id="3"/>
      <w:r>
        <w:rPr>
          <w:rFonts w:ascii="Arial" w:hAnsi="Arial" w:cs="Arial"/>
          <w:szCs w:val="20"/>
        </w:rPr>
        <w:t xml:space="preserve">. </w:t>
      </w:r>
    </w:p>
    <w:p w14:paraId="63E98538" w14:textId="77777777" w:rsidR="007D3175" w:rsidRDefault="007D3175" w:rsidP="00385EED">
      <w:pPr>
        <w:pStyle w:val="Odstavecseseznamem"/>
        <w:numPr>
          <w:ilvl w:val="0"/>
          <w:numId w:val="11"/>
        </w:numPr>
        <w:spacing w:line="276" w:lineRule="auto"/>
        <w:rPr>
          <w:rFonts w:eastAsia="Times New Roman"/>
          <w:szCs w:val="20"/>
        </w:rPr>
      </w:pPr>
      <w:r>
        <w:rPr>
          <w:rFonts w:ascii="Arial" w:hAnsi="Arial" w:cs="Arial"/>
          <w:szCs w:val="20"/>
        </w:rPr>
        <w:lastRenderedPageBreak/>
        <w:t xml:space="preserve">Zpráva o činnosti Výboru pro venkov, zemědělství a životní prostředí za období od 3. 2. 2025 do 9. 6. 2025 </w:t>
      </w:r>
    </w:p>
    <w:p w14:paraId="10A89EFF" w14:textId="77777777" w:rsidR="007D3175" w:rsidRDefault="007D3175" w:rsidP="00385EED">
      <w:pPr>
        <w:pStyle w:val="Odstavecseseznamem"/>
        <w:numPr>
          <w:ilvl w:val="0"/>
          <w:numId w:val="11"/>
        </w:numPr>
        <w:spacing w:line="276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Projekt „Značení zvláště chráněných území“ a jeho financování z rozpočtu Jihočeského kraje.</w:t>
      </w:r>
    </w:p>
    <w:p w14:paraId="2FE85476" w14:textId="77777777" w:rsidR="007D3175" w:rsidRDefault="007D3175" w:rsidP="00385EED">
      <w:pPr>
        <w:pStyle w:val="Odstavecseseznamem"/>
        <w:numPr>
          <w:ilvl w:val="0"/>
          <w:numId w:val="11"/>
        </w:numPr>
        <w:spacing w:line="276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Návrh dotace nadačnímu fondu Český nadační fond pro vydru na kofinancování projektu „Přesun Domu přírody Třeboňska“.</w:t>
      </w:r>
    </w:p>
    <w:p w14:paraId="7EFCF2B4" w14:textId="77777777" w:rsidR="007D3175" w:rsidRDefault="007D3175" w:rsidP="00385EED">
      <w:pPr>
        <w:pStyle w:val="Odstavecseseznamem"/>
        <w:numPr>
          <w:ilvl w:val="0"/>
          <w:numId w:val="11"/>
        </w:numPr>
        <w:spacing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Žádost o prodloužení termínu realizace akce v rámci kofinancování vodohospodářské infrastruktury.</w:t>
      </w:r>
    </w:p>
    <w:p w14:paraId="48F7DA4D" w14:textId="77777777" w:rsidR="007D3175" w:rsidRDefault="007D3175" w:rsidP="00385EED">
      <w:pPr>
        <w:pStyle w:val="Odstavecseseznamem"/>
        <w:numPr>
          <w:ilvl w:val="0"/>
          <w:numId w:val="11"/>
        </w:numPr>
        <w:spacing w:line="240" w:lineRule="auto"/>
        <w:rPr>
          <w:rFonts w:eastAsia="Times New Roman"/>
          <w:szCs w:val="20"/>
        </w:rPr>
      </w:pPr>
      <w:bookmarkStart w:id="4" w:name="_Hlk214861420"/>
      <w:r>
        <w:rPr>
          <w:rFonts w:eastAsia="Times New Roman"/>
          <w:szCs w:val="20"/>
        </w:rPr>
        <w:t xml:space="preserve">Informace o Pilotním projektu revitalizace povodí Sudoměřské rybniční soustavy a rybníka Řežabinec.   </w:t>
      </w:r>
    </w:p>
    <w:bookmarkEnd w:id="4"/>
    <w:p w14:paraId="677EA000" w14:textId="77777777" w:rsidR="007D3175" w:rsidRDefault="007D3175" w:rsidP="00385EED">
      <w:pPr>
        <w:pStyle w:val="Odstavecseseznamem"/>
        <w:spacing w:after="200" w:line="240" w:lineRule="auto"/>
        <w:jc w:val="both"/>
        <w:rPr>
          <w:rFonts w:eastAsia="Times New Roman" w:cs="Arial"/>
          <w:szCs w:val="20"/>
          <w:lang w:eastAsia="cs-CZ"/>
        </w:rPr>
      </w:pPr>
    </w:p>
    <w:p w14:paraId="7FCD0CA4" w14:textId="77777777" w:rsidR="007D3175" w:rsidRDefault="007D3175" w:rsidP="00385EED">
      <w:pPr>
        <w:pStyle w:val="KUJKnormal"/>
      </w:pPr>
      <w:r>
        <w:rPr>
          <w:rFonts w:cs="Arial"/>
          <w:szCs w:val="20"/>
        </w:rPr>
        <w:t>Závěry z činnosti výboru – přijatá usnesení jsou souhrnně uvedena v příloze č. 1 tohoto materiálu. Informace o průběhu projednávání jsou obsaženy v zápisech z jednání ZV, které jsou k dispozici na intranetu krajského úřadu a na webových stránkách kraje. Tajemnicí výboru je Bc. Zuzana Zavázalová</w:t>
      </w:r>
    </w:p>
    <w:p w14:paraId="786AFE50" w14:textId="77777777" w:rsidR="007D3175" w:rsidRDefault="007D3175" w:rsidP="00AC1AEF">
      <w:pPr>
        <w:pStyle w:val="KUJKnormal"/>
      </w:pPr>
      <w:r>
        <w:t>Finanční nároky a krytí:</w:t>
      </w:r>
    </w:p>
    <w:p w14:paraId="3BAB4450" w14:textId="77777777" w:rsidR="007D3175" w:rsidRDefault="007D3175" w:rsidP="00AC1AEF">
      <w:pPr>
        <w:pStyle w:val="KUJKnormal"/>
      </w:pPr>
    </w:p>
    <w:p w14:paraId="346897A4" w14:textId="77777777" w:rsidR="007D3175" w:rsidRDefault="007D3175" w:rsidP="00AC1AEF">
      <w:pPr>
        <w:pStyle w:val="KUJKnormal"/>
      </w:pPr>
    </w:p>
    <w:p w14:paraId="2B8E3B9B" w14:textId="77777777" w:rsidR="007D3175" w:rsidRDefault="007D3175" w:rsidP="00AC1AEF">
      <w:pPr>
        <w:pStyle w:val="KUJKnormal"/>
      </w:pPr>
      <w:r>
        <w:t>Vyjádření správce rozpočtu:</w:t>
      </w:r>
      <w:r w:rsidRPr="00385EE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nebylo vyžádáno</w:t>
      </w:r>
    </w:p>
    <w:p w14:paraId="0A9178A9" w14:textId="77777777" w:rsidR="007D3175" w:rsidRDefault="007D3175" w:rsidP="00AC1AEF">
      <w:pPr>
        <w:pStyle w:val="KUJKnormal"/>
      </w:pPr>
    </w:p>
    <w:p w14:paraId="09CEAC96" w14:textId="77777777" w:rsidR="007D3175" w:rsidRDefault="007D3175" w:rsidP="00AC1AEF">
      <w:pPr>
        <w:pStyle w:val="KUJKnormal"/>
      </w:pPr>
    </w:p>
    <w:p w14:paraId="58BFAB04" w14:textId="77777777" w:rsidR="007D3175" w:rsidRDefault="007D3175" w:rsidP="00385EED">
      <w:pPr>
        <w:spacing w:line="240" w:lineRule="auto"/>
        <w:rPr>
          <w:rFonts w:ascii="Arial" w:hAnsi="Arial" w:cs="Arial"/>
          <w:szCs w:val="20"/>
        </w:rPr>
      </w:pPr>
      <w:r>
        <w:t>Návrh projednán (stanoviska):</w:t>
      </w:r>
      <w:r w:rsidRPr="00385EE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rojednáno na jednání ZV dne 2. 2. 2026.</w:t>
      </w:r>
    </w:p>
    <w:p w14:paraId="4C109EF4" w14:textId="77777777" w:rsidR="007D3175" w:rsidRDefault="007D3175" w:rsidP="00385EED">
      <w:pPr>
        <w:spacing w:line="240" w:lineRule="auto"/>
        <w:rPr>
          <w:rFonts w:ascii="Arial" w:hAnsi="Arial" w:cs="Arial"/>
          <w:szCs w:val="20"/>
        </w:rPr>
      </w:pPr>
    </w:p>
    <w:p w14:paraId="34AEE310" w14:textId="77777777" w:rsidR="007D3175" w:rsidRDefault="007D3175" w:rsidP="00AC1AEF">
      <w:pPr>
        <w:pStyle w:val="KUJKnormal"/>
      </w:pPr>
    </w:p>
    <w:p w14:paraId="3449B049" w14:textId="77777777" w:rsidR="007D3175" w:rsidRDefault="007D3175" w:rsidP="00AC1AEF">
      <w:pPr>
        <w:pStyle w:val="KUJKnormal"/>
      </w:pPr>
    </w:p>
    <w:p w14:paraId="09FCA156" w14:textId="77777777" w:rsidR="007D3175" w:rsidRDefault="007D3175" w:rsidP="00AC1AEF">
      <w:pPr>
        <w:pStyle w:val="KUJKnormal"/>
      </w:pPr>
    </w:p>
    <w:p w14:paraId="3BC6184A" w14:textId="77777777" w:rsidR="007D3175" w:rsidRPr="007939A8" w:rsidRDefault="007D3175" w:rsidP="00AC1AEF">
      <w:pPr>
        <w:pStyle w:val="KUJKtucny"/>
      </w:pPr>
      <w:r w:rsidRPr="007939A8">
        <w:t>PŘÍLOHY:</w:t>
      </w:r>
    </w:p>
    <w:p w14:paraId="399EA3A1" w14:textId="77777777" w:rsidR="007D3175" w:rsidRPr="00B52AA9" w:rsidRDefault="007D3175" w:rsidP="00385EED">
      <w:pPr>
        <w:pStyle w:val="KUJKcislovany"/>
        <w:spacing w:line="240" w:lineRule="auto"/>
      </w:pPr>
      <w:r>
        <w:t>Přehled přijatých usnesení ZV</w:t>
      </w:r>
      <w:r w:rsidRPr="0081756D">
        <w:t xml:space="preserve"> (</w:t>
      </w:r>
      <w:r>
        <w:t>Usnesení.doc</w:t>
      </w:r>
      <w:r w:rsidRPr="0081756D">
        <w:t>)</w:t>
      </w:r>
    </w:p>
    <w:p w14:paraId="15F81BAD" w14:textId="77777777" w:rsidR="007D3175" w:rsidRPr="00B52AA9" w:rsidRDefault="007D3175" w:rsidP="00385EED">
      <w:pPr>
        <w:pStyle w:val="KUJKcislovany"/>
        <w:spacing w:line="240" w:lineRule="auto"/>
      </w:pPr>
      <w:r>
        <w:t>Přehled účasti členů ZV</w:t>
      </w:r>
      <w:r w:rsidRPr="0081756D">
        <w:t xml:space="preserve"> (</w:t>
      </w:r>
      <w:r>
        <w:t>Účast.docx</w:t>
      </w:r>
      <w:r w:rsidRPr="0081756D">
        <w:t>)</w:t>
      </w:r>
    </w:p>
    <w:p w14:paraId="6A4A7A8F" w14:textId="77777777" w:rsidR="007D3175" w:rsidRPr="00B52AA9" w:rsidRDefault="007D3175" w:rsidP="00385EED">
      <w:pPr>
        <w:pStyle w:val="KUJKcislovany"/>
        <w:spacing w:line="240" w:lineRule="auto"/>
      </w:pPr>
      <w:r>
        <w:t>Plán činnosti ZV na rok 2026</w:t>
      </w:r>
      <w:r w:rsidRPr="0081756D">
        <w:t xml:space="preserve"> (</w:t>
      </w:r>
      <w:r>
        <w:t>Plán činnosti na rok 2026.docx</w:t>
      </w:r>
      <w:r w:rsidRPr="0081756D">
        <w:t>)</w:t>
      </w:r>
    </w:p>
    <w:p w14:paraId="464CC16D" w14:textId="77777777" w:rsidR="007D3175" w:rsidRDefault="007D3175" w:rsidP="00AC1AEF">
      <w:pPr>
        <w:pStyle w:val="KUJKnormal"/>
      </w:pPr>
    </w:p>
    <w:p w14:paraId="09A547A5" w14:textId="77777777" w:rsidR="007D3175" w:rsidRDefault="007D3175" w:rsidP="00AC1AEF">
      <w:pPr>
        <w:pStyle w:val="KUJKnormal"/>
      </w:pPr>
    </w:p>
    <w:p w14:paraId="24BA3EA3" w14:textId="77777777" w:rsidR="007D3175" w:rsidRDefault="007D3175" w:rsidP="00385EED">
      <w:pPr>
        <w:pStyle w:val="KUJKtucny"/>
      </w:pPr>
      <w:r w:rsidRPr="007C1EE7">
        <w:t>Zodpovídá:</w:t>
      </w:r>
      <w:r w:rsidRPr="00385EED">
        <w:rPr>
          <w:b w:val="0"/>
        </w:rPr>
        <w:t xml:space="preserve"> </w:t>
      </w:r>
      <w:r>
        <w:rPr>
          <w:b w:val="0"/>
        </w:rPr>
        <w:t>Ing. Hana Šťastná</w:t>
      </w:r>
      <w:r>
        <w:rPr>
          <w:rFonts w:cs="Arial"/>
          <w:b w:val="0"/>
          <w:szCs w:val="20"/>
        </w:rPr>
        <w:t>, předsedkyně Výboru pro venkov, zemědělství a životní prostředí; vedoucí KHEJ – Mgr. Petr Podhola</w:t>
      </w:r>
    </w:p>
    <w:p w14:paraId="1801C7D0" w14:textId="77777777" w:rsidR="007D3175" w:rsidRPr="007C1EE7" w:rsidRDefault="007D3175" w:rsidP="00AC1AEF">
      <w:pPr>
        <w:pStyle w:val="KUJKtucny"/>
      </w:pPr>
    </w:p>
    <w:p w14:paraId="175B2CD0" w14:textId="77777777" w:rsidR="007D3175" w:rsidRDefault="007D3175" w:rsidP="00AC1AEF">
      <w:pPr>
        <w:pStyle w:val="KUJKnormal"/>
      </w:pPr>
    </w:p>
    <w:p w14:paraId="1FD2EE86" w14:textId="77777777" w:rsidR="007D3175" w:rsidRDefault="007D3175" w:rsidP="00AC1AEF">
      <w:pPr>
        <w:pStyle w:val="KUJKnormal"/>
      </w:pPr>
      <w:r>
        <w:t>Termín splnění: 31. 12. 2026</w:t>
      </w:r>
    </w:p>
    <w:p w14:paraId="7A153EAD" w14:textId="77777777" w:rsidR="007D3175" w:rsidRPr="00BB6565" w:rsidRDefault="007D317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EC8A2" w14:textId="77777777" w:rsidR="00EE33FD" w:rsidRDefault="00EE33FD" w:rsidP="002C5539">
      <w:r>
        <w:separator/>
      </w:r>
    </w:p>
  </w:endnote>
  <w:endnote w:type="continuationSeparator" w:id="0">
    <w:p w14:paraId="593B71D6" w14:textId="77777777" w:rsidR="00EE33FD" w:rsidRDefault="00EE33F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E33F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E33F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00EB4" w14:textId="77777777" w:rsidR="00EE33FD" w:rsidRDefault="00EE33FD" w:rsidP="002C5539">
      <w:r>
        <w:separator/>
      </w:r>
    </w:p>
  </w:footnote>
  <w:footnote w:type="continuationSeparator" w:id="0">
    <w:p w14:paraId="041EF3EE" w14:textId="77777777" w:rsidR="00EE33FD" w:rsidRDefault="00EE33F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3C2A2" w14:textId="77777777" w:rsidR="007D3175" w:rsidRDefault="007D3175" w:rsidP="007D3175">
    <w:r>
      <w:rPr>
        <w:noProof/>
      </w:rPr>
      <w:pict w14:anchorId="0154B3B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75ADD0F" w14:textId="77777777" w:rsidR="007D3175" w:rsidRPr="00D405BE" w:rsidRDefault="007D3175" w:rsidP="007D317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3DF45BD" w14:textId="77777777" w:rsidR="007D3175" w:rsidRPr="00D405BE" w:rsidRDefault="007D3175" w:rsidP="007D317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EB55F5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F186EAE">
        <v:rect id="_x0000_i1026" style="width:481.9pt;height:2pt" o:hralign="center" o:hrstd="t" o:hrnoshade="t" o:hr="t" fillcolor="black" stroked="f"/>
      </w:pict>
    </w:r>
  </w:p>
  <w:p w14:paraId="5C179D62" w14:textId="77777777" w:rsidR="007D3175" w:rsidRPr="007D3175" w:rsidRDefault="007D3175" w:rsidP="007D31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7B5077"/>
    <w:multiLevelType w:val="hybridMultilevel"/>
    <w:tmpl w:val="205E0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862276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175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958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3FD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styleId="Siln">
    <w:name w:val="Strong"/>
    <w:uiPriority w:val="22"/>
    <w:qFormat/>
    <w:rsid w:val="007D3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31:00Z</dcterms:created>
  <dcterms:modified xsi:type="dcterms:W3CDTF">2026-02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79908</vt:i4>
  </property>
  <property fmtid="{D5CDD505-2E9C-101B-9397-08002B2CF9AE}" pid="5" name="UlozitJako">
    <vt:lpwstr>C:\Users\mrazkova\AppData\Local\Temp\iU98955936\Zastupitelstvo\2026-02-19\Navrhy\19-ZK-26.</vt:lpwstr>
  </property>
  <property fmtid="{D5CDD505-2E9C-101B-9397-08002B2CF9AE}" pid="6" name="Zpracovat">
    <vt:bool>false</vt:bool>
  </property>
</Properties>
</file>